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355" w:rsidRDefault="00086102" w:rsidP="006A4355">
      <w:pPr>
        <w:shd w:val="clear" w:color="auto" w:fill="FFFFFF"/>
        <w:jc w:val="center"/>
        <w:rPr>
          <w:color w:val="000000"/>
          <w:sz w:val="18"/>
        </w:rPr>
      </w:pPr>
      <w:bookmarkStart w:id="0" w:name="_GoBack"/>
      <w:bookmarkEnd w:id="0"/>
      <w:r w:rsidRPr="00107AFC"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55" w:rsidRDefault="0080308A" w:rsidP="006A4355">
      <w:pPr>
        <w:shd w:val="clear" w:color="auto" w:fill="FFFFFF"/>
        <w:spacing w:before="227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                                       </w:t>
      </w:r>
      <w:r w:rsidR="006A4355">
        <w:rPr>
          <w:b/>
          <w:color w:val="000000"/>
          <w:spacing w:val="20"/>
          <w:sz w:val="32"/>
        </w:rPr>
        <w:t xml:space="preserve"> АНУЧИНСКОГО МУНИЦИПАЛЬНОГО РАЙОНА</w:t>
      </w:r>
    </w:p>
    <w:p w:rsidR="006A4355" w:rsidRDefault="00623889" w:rsidP="00A4104F">
      <w:pPr>
        <w:shd w:val="clear" w:color="auto" w:fill="FFFFFF"/>
        <w:jc w:val="center"/>
        <w:rPr>
          <w:rFonts w:ascii="Arial" w:hAnsi="Arial"/>
          <w:sz w:val="16"/>
        </w:rPr>
      </w:pPr>
      <w:r>
        <w:rPr>
          <w:b/>
          <w:color w:val="000000"/>
          <w:spacing w:val="20"/>
          <w:sz w:val="32"/>
        </w:rPr>
        <w:t xml:space="preserve"> </w:t>
      </w:r>
    </w:p>
    <w:p w:rsidR="006A4355" w:rsidRDefault="006A4355" w:rsidP="006A4355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6A4355" w:rsidRDefault="006A4355" w:rsidP="006A4355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6A4355" w:rsidRDefault="006A4355" w:rsidP="006A4355">
      <w:pPr>
        <w:shd w:val="clear" w:color="auto" w:fill="FFFFFF"/>
        <w:jc w:val="center"/>
        <w:rPr>
          <w:color w:val="000000"/>
          <w:sz w:val="16"/>
        </w:rPr>
      </w:pPr>
    </w:p>
    <w:p w:rsidR="006A4355" w:rsidRDefault="006A4355" w:rsidP="006A4355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6A4355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A4355" w:rsidRDefault="006A4355" w:rsidP="006A4355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355" w:rsidRDefault="00BD7AA0" w:rsidP="006A4355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9</w:t>
            </w:r>
            <w:r w:rsidR="00566093">
              <w:rPr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4355" w:rsidRDefault="006A4355" w:rsidP="006A4355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6A4355" w:rsidRDefault="006A4355" w:rsidP="006A4355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6A4355" w:rsidRDefault="006A4355" w:rsidP="006A4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355" w:rsidRDefault="00BD7AA0" w:rsidP="006A4355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  <w:r w:rsidR="00566093">
              <w:rPr>
                <w:color w:val="000000"/>
              </w:rPr>
              <w:t xml:space="preserve"> </w:t>
            </w:r>
          </w:p>
        </w:tc>
      </w:tr>
    </w:tbl>
    <w:p w:rsidR="001578CD" w:rsidRDefault="001578CD" w:rsidP="001578CD">
      <w:pPr>
        <w:jc w:val="both"/>
      </w:pPr>
    </w:p>
    <w:p w:rsidR="00DD5795" w:rsidRDefault="00DD5795" w:rsidP="007076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93" w:rsidRDefault="00E44713" w:rsidP="00566093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E44713">
        <w:rPr>
          <w:b/>
          <w:spacing w:val="2"/>
          <w:sz w:val="28"/>
          <w:szCs w:val="28"/>
        </w:rPr>
        <w:t xml:space="preserve">О внесении изменений в Перечень мест, </w:t>
      </w:r>
    </w:p>
    <w:p w:rsidR="00566093" w:rsidRDefault="00E44713" w:rsidP="00566093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E44713">
        <w:rPr>
          <w:b/>
          <w:spacing w:val="2"/>
          <w:sz w:val="28"/>
          <w:szCs w:val="28"/>
        </w:rPr>
        <w:t xml:space="preserve">определенных для отбывания уголовного наказания осужденными к исправительным работам на территории Анучинского муниципального района, утвержденный постановлением администрации Анучинского муниципального района от 30.12.2019г. №761  </w:t>
      </w:r>
    </w:p>
    <w:p w:rsidR="00566093" w:rsidRDefault="00E44713" w:rsidP="00566093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E44713">
        <w:rPr>
          <w:b/>
          <w:spacing w:val="2"/>
          <w:sz w:val="28"/>
          <w:szCs w:val="28"/>
        </w:rPr>
        <w:t>«</w:t>
      </w:r>
      <w:r w:rsidR="009E7652" w:rsidRPr="00E44713">
        <w:rPr>
          <w:b/>
          <w:spacing w:val="2"/>
          <w:sz w:val="28"/>
          <w:szCs w:val="28"/>
        </w:rPr>
        <w:t>Об утверждении Перечней видов обязательных работ,</w:t>
      </w:r>
      <w:r>
        <w:rPr>
          <w:b/>
          <w:spacing w:val="2"/>
          <w:sz w:val="28"/>
          <w:szCs w:val="28"/>
        </w:rPr>
        <w:t xml:space="preserve"> </w:t>
      </w:r>
      <w:r w:rsidR="009E7652" w:rsidRPr="00E44713">
        <w:rPr>
          <w:b/>
          <w:spacing w:val="2"/>
          <w:sz w:val="28"/>
          <w:szCs w:val="28"/>
        </w:rPr>
        <w:t>объектов и мест для отбывания уголовного наказания в виде обязательных и исправительных работ</w:t>
      </w:r>
      <w:r w:rsidR="00566093">
        <w:rPr>
          <w:b/>
          <w:spacing w:val="2"/>
          <w:sz w:val="28"/>
          <w:szCs w:val="28"/>
        </w:rPr>
        <w:t xml:space="preserve"> </w:t>
      </w:r>
      <w:r w:rsidR="009E7652" w:rsidRPr="00E44713">
        <w:rPr>
          <w:b/>
          <w:spacing w:val="2"/>
          <w:sz w:val="28"/>
          <w:szCs w:val="28"/>
        </w:rPr>
        <w:t xml:space="preserve">на территории Анучинского </w:t>
      </w:r>
    </w:p>
    <w:p w:rsidR="009E7652" w:rsidRPr="00E44713" w:rsidRDefault="009E7652" w:rsidP="00566093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E44713">
        <w:rPr>
          <w:b/>
          <w:spacing w:val="2"/>
          <w:sz w:val="28"/>
          <w:szCs w:val="28"/>
        </w:rPr>
        <w:t>муниципального района</w:t>
      </w:r>
      <w:r w:rsidR="00E44713" w:rsidRPr="00E44713">
        <w:rPr>
          <w:b/>
          <w:spacing w:val="2"/>
          <w:sz w:val="28"/>
          <w:szCs w:val="28"/>
        </w:rPr>
        <w:t>»</w:t>
      </w:r>
    </w:p>
    <w:p w:rsidR="00F9143C" w:rsidRDefault="00F9143C" w:rsidP="00F9143C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:rsidR="00F9143C" w:rsidRDefault="00F9143C" w:rsidP="00F9143C">
      <w:pPr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</w:p>
    <w:p w:rsidR="00076BE1" w:rsidRDefault="005B6C8C" w:rsidP="00076BE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14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9E7652" w:rsidRPr="00E148AE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7" w:history="1"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от 06.10.2003</w:t>
        </w:r>
        <w:r w:rsidR="00076BE1">
          <w:rPr>
            <w:rFonts w:ascii="Times New Roman" w:hAnsi="Times New Roman" w:cs="Times New Roman"/>
            <w:spacing w:val="2"/>
            <w:sz w:val="28"/>
            <w:szCs w:val="28"/>
          </w:rPr>
          <w:t>года</w:t>
        </w:r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  <w:r w:rsidR="00643B44" w:rsidRPr="00E148AE">
          <w:rPr>
            <w:rFonts w:ascii="Times New Roman" w:hAnsi="Times New Roman" w:cs="Times New Roman"/>
            <w:spacing w:val="2"/>
            <w:sz w:val="28"/>
            <w:szCs w:val="28"/>
          </w:rPr>
          <w:t>№</w:t>
        </w:r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 xml:space="preserve"> 131-ФЗ </w:t>
        </w:r>
        <w:r w:rsidR="00643B44" w:rsidRPr="00E148AE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643B44" w:rsidRPr="00E148AE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="009E7652" w:rsidRPr="00E148AE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E148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7652" w:rsidRPr="00E148AE">
        <w:rPr>
          <w:rFonts w:ascii="Times New Roman" w:hAnsi="Times New Roman" w:cs="Times New Roman"/>
          <w:spacing w:val="2"/>
          <w:sz w:val="28"/>
          <w:szCs w:val="28"/>
        </w:rPr>
        <w:t xml:space="preserve"> ст. ст. 49, 50 </w:t>
      </w:r>
      <w:hyperlink r:id="rId8" w:history="1"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 xml:space="preserve">Уголовного </w:t>
        </w:r>
        <w:r w:rsidR="00076BE1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 xml:space="preserve">кодекса </w:t>
        </w:r>
        <w:r w:rsidR="00076BE1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 xml:space="preserve">Российской </w:t>
        </w:r>
        <w:r w:rsidR="00076BE1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  <w:r w:rsidR="009E7652" w:rsidRPr="00E148AE">
          <w:rPr>
            <w:rFonts w:ascii="Times New Roman" w:hAnsi="Times New Roman" w:cs="Times New Roman"/>
            <w:spacing w:val="2"/>
            <w:sz w:val="28"/>
            <w:szCs w:val="28"/>
          </w:rPr>
          <w:t>Федерации</w:t>
        </w:r>
      </w:hyperlink>
      <w:r w:rsidR="009E7652" w:rsidRPr="00E148A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F9143C" w:rsidRPr="009E7652" w:rsidRDefault="009E7652" w:rsidP="009E76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8AE">
        <w:rPr>
          <w:rFonts w:ascii="Times New Roman" w:hAnsi="Times New Roman" w:cs="Times New Roman"/>
          <w:spacing w:val="2"/>
          <w:sz w:val="28"/>
          <w:szCs w:val="28"/>
        </w:rPr>
        <w:t>ст. ст. 25, 39 </w:t>
      </w:r>
      <w:hyperlink r:id="rId9" w:history="1">
        <w:r w:rsidRPr="00E148AE">
          <w:rPr>
            <w:rFonts w:ascii="Times New Roman" w:hAnsi="Times New Roman" w:cs="Times New Roman"/>
            <w:spacing w:val="2"/>
            <w:sz w:val="28"/>
            <w:szCs w:val="28"/>
          </w:rPr>
          <w:t>Уголовно-исполнительного кодекса Российской Федерации</w:t>
        </w:r>
      </w:hyperlink>
      <w:r w:rsidRPr="00E148AE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E135E" w:rsidRPr="001E135E">
        <w:rPr>
          <w:sz w:val="28"/>
          <w:szCs w:val="28"/>
        </w:rPr>
        <w:t xml:space="preserve"> </w:t>
      </w:r>
      <w:r w:rsidR="001E135E" w:rsidRPr="001E135E">
        <w:rPr>
          <w:rFonts w:ascii="Times New Roman" w:hAnsi="Times New Roman" w:cs="Times New Roman"/>
          <w:sz w:val="28"/>
          <w:szCs w:val="28"/>
        </w:rPr>
        <w:t>Закона Приморского края от 16 сентября 2019 года № 568-КЗ «Об Анучинском муниципальном округе»</w:t>
      </w:r>
      <w:r w:rsidR="001E135E">
        <w:rPr>
          <w:rFonts w:ascii="Times New Roman" w:hAnsi="Times New Roman" w:cs="Times New Roman"/>
          <w:sz w:val="28"/>
          <w:szCs w:val="28"/>
        </w:rPr>
        <w:t>,</w:t>
      </w:r>
      <w:r w:rsidRPr="00E148AE">
        <w:rPr>
          <w:rFonts w:ascii="Times New Roman" w:hAnsi="Times New Roman" w:cs="Times New Roman"/>
          <w:spacing w:val="2"/>
          <w:sz w:val="28"/>
          <w:szCs w:val="28"/>
        </w:rPr>
        <w:t xml:space="preserve"> Уставом Анучинского муниципального района </w:t>
      </w:r>
      <w:r w:rsidR="00F9143C" w:rsidRPr="00E148AE">
        <w:rPr>
          <w:rFonts w:ascii="Times New Roman" w:hAnsi="Times New Roman" w:cs="Times New Roman"/>
          <w:sz w:val="28"/>
          <w:szCs w:val="28"/>
        </w:rPr>
        <w:t>администрация</w:t>
      </w:r>
      <w:r w:rsidR="00F9143C" w:rsidRPr="009E7652">
        <w:rPr>
          <w:rFonts w:ascii="Times New Roman" w:hAnsi="Times New Roman" w:cs="Times New Roman"/>
          <w:sz w:val="28"/>
          <w:szCs w:val="28"/>
        </w:rPr>
        <w:t xml:space="preserve">  Анучинского  муниципального  района </w:t>
      </w:r>
    </w:p>
    <w:p w:rsidR="00706BAA" w:rsidRPr="009E7652" w:rsidRDefault="00706BAA" w:rsidP="009E76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3C" w:rsidRPr="009E7652" w:rsidRDefault="00F9143C" w:rsidP="009E76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685B" w:rsidRPr="009E7652" w:rsidRDefault="0041685B" w:rsidP="009E76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652" w:rsidRDefault="00076BE1" w:rsidP="00566093">
      <w:pPr>
        <w:shd w:val="clear" w:color="auto" w:fill="FFFFFF"/>
        <w:spacing w:line="360" w:lineRule="auto"/>
        <w:jc w:val="both"/>
        <w:textAlignment w:val="baseline"/>
        <w:rPr>
          <w:spacing w:val="2"/>
          <w:sz w:val="28"/>
          <w:szCs w:val="28"/>
        </w:rPr>
      </w:pPr>
      <w:r w:rsidRPr="00566093">
        <w:rPr>
          <w:spacing w:val="2"/>
          <w:sz w:val="28"/>
          <w:szCs w:val="28"/>
        </w:rPr>
        <w:t xml:space="preserve">     1.</w:t>
      </w:r>
      <w:r w:rsidR="00566093" w:rsidRPr="00566093">
        <w:rPr>
          <w:spacing w:val="2"/>
          <w:sz w:val="28"/>
          <w:szCs w:val="28"/>
        </w:rPr>
        <w:t>Внести</w:t>
      </w:r>
      <w:r w:rsidR="00A65E26">
        <w:rPr>
          <w:spacing w:val="2"/>
          <w:sz w:val="28"/>
          <w:szCs w:val="28"/>
        </w:rPr>
        <w:t xml:space="preserve"> изменения</w:t>
      </w:r>
      <w:r w:rsidR="00566093" w:rsidRPr="00566093">
        <w:rPr>
          <w:spacing w:val="2"/>
          <w:sz w:val="28"/>
          <w:szCs w:val="28"/>
        </w:rPr>
        <w:t xml:space="preserve"> в </w:t>
      </w:r>
      <w:r w:rsidR="009E7652" w:rsidRPr="00566093">
        <w:rPr>
          <w:spacing w:val="2"/>
          <w:sz w:val="28"/>
          <w:szCs w:val="28"/>
        </w:rPr>
        <w:t>Перечень мест, определенных для отбывания уголовного наказания осужденными к исправительным работам</w:t>
      </w:r>
      <w:r w:rsidR="00FF1207" w:rsidRPr="00566093">
        <w:rPr>
          <w:spacing w:val="2"/>
          <w:sz w:val="28"/>
          <w:szCs w:val="28"/>
        </w:rPr>
        <w:t xml:space="preserve"> на территории Анучинского муниципального района</w:t>
      </w:r>
      <w:r w:rsidR="009E7652" w:rsidRPr="00566093">
        <w:rPr>
          <w:spacing w:val="2"/>
          <w:sz w:val="28"/>
          <w:szCs w:val="28"/>
        </w:rPr>
        <w:t>,</w:t>
      </w:r>
      <w:r w:rsidR="00566093" w:rsidRPr="00566093">
        <w:rPr>
          <w:spacing w:val="2"/>
          <w:sz w:val="28"/>
          <w:szCs w:val="28"/>
        </w:rPr>
        <w:t xml:space="preserve"> утвержденный постановлением администрации Анучинского муниципального района от 30.12.2019г. №761  «Об утверждении Перечней видов обязательных работ, объектов и мест для отбывания уголовного наказания в виде обязательных и </w:t>
      </w:r>
      <w:r w:rsidR="00566093" w:rsidRPr="00566093">
        <w:rPr>
          <w:spacing w:val="2"/>
          <w:sz w:val="28"/>
          <w:szCs w:val="28"/>
        </w:rPr>
        <w:lastRenderedPageBreak/>
        <w:t>исправительных работ на территории Анучинского муниципального района»</w:t>
      </w:r>
      <w:r w:rsidR="00A65E26">
        <w:rPr>
          <w:spacing w:val="2"/>
          <w:sz w:val="28"/>
          <w:szCs w:val="28"/>
        </w:rPr>
        <w:t xml:space="preserve"> (</w:t>
      </w:r>
      <w:r w:rsidR="009E7652" w:rsidRPr="00725ADD">
        <w:rPr>
          <w:spacing w:val="2"/>
          <w:sz w:val="28"/>
          <w:szCs w:val="28"/>
        </w:rPr>
        <w:t>приложени</w:t>
      </w:r>
      <w:r w:rsidR="00A65E26">
        <w:rPr>
          <w:spacing w:val="2"/>
          <w:sz w:val="28"/>
          <w:szCs w:val="28"/>
        </w:rPr>
        <w:t>е</w:t>
      </w:r>
      <w:r w:rsidR="00E148AE">
        <w:rPr>
          <w:spacing w:val="2"/>
          <w:sz w:val="28"/>
          <w:szCs w:val="28"/>
        </w:rPr>
        <w:t>№</w:t>
      </w:r>
      <w:r w:rsidR="009E7652" w:rsidRPr="00725ADD">
        <w:rPr>
          <w:spacing w:val="2"/>
          <w:sz w:val="28"/>
          <w:szCs w:val="28"/>
        </w:rPr>
        <w:t>3</w:t>
      </w:r>
      <w:r w:rsidR="00A65E26">
        <w:rPr>
          <w:spacing w:val="2"/>
          <w:sz w:val="28"/>
          <w:szCs w:val="28"/>
        </w:rPr>
        <w:t>), дополнив его  следующим пунктом:</w:t>
      </w:r>
    </w:p>
    <w:p w:rsidR="00845408" w:rsidRDefault="00845408" w:rsidP="00566093">
      <w:pPr>
        <w:shd w:val="clear" w:color="auto" w:fill="FFFFFF"/>
        <w:spacing w:line="360" w:lineRule="auto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198"/>
        <w:gridCol w:w="2518"/>
      </w:tblGrid>
      <w:tr w:rsidR="00845408" w:rsidRPr="001C655A" w:rsidTr="00F87056">
        <w:tc>
          <w:tcPr>
            <w:tcW w:w="573" w:type="dxa"/>
            <w:shd w:val="clear" w:color="auto" w:fill="auto"/>
          </w:tcPr>
          <w:p w:rsidR="00845408" w:rsidRDefault="00845408" w:rsidP="00F87056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6198" w:type="dxa"/>
            <w:shd w:val="clear" w:color="auto" w:fill="auto"/>
          </w:tcPr>
          <w:p w:rsidR="00845408" w:rsidRPr="001C655A" w:rsidRDefault="00646534" w:rsidP="00F87056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ндивидуальный предприниматель крестьянско-фермерское хозяйство Маношкина Наталья Николаевна</w:t>
            </w:r>
            <w:r w:rsidR="00845408">
              <w:rPr>
                <w:spacing w:val="2"/>
                <w:sz w:val="28"/>
                <w:szCs w:val="28"/>
              </w:rPr>
              <w:t xml:space="preserve"> </w:t>
            </w:r>
          </w:p>
          <w:p w:rsidR="00845408" w:rsidRPr="001C655A" w:rsidRDefault="00845408" w:rsidP="0084540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1C655A">
              <w:rPr>
                <w:spacing w:val="2"/>
                <w:sz w:val="28"/>
                <w:szCs w:val="28"/>
              </w:rPr>
              <w:t>с.</w:t>
            </w:r>
            <w:r>
              <w:rPr>
                <w:spacing w:val="2"/>
                <w:sz w:val="28"/>
                <w:szCs w:val="28"/>
              </w:rPr>
              <w:t xml:space="preserve"> Старая Гордеевка</w:t>
            </w:r>
            <w:r w:rsidRPr="001C655A">
              <w:rPr>
                <w:spacing w:val="2"/>
                <w:sz w:val="28"/>
                <w:szCs w:val="28"/>
              </w:rPr>
              <w:t>, ул.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</w:tcPr>
          <w:p w:rsidR="00845408" w:rsidRPr="001C655A" w:rsidRDefault="00845408" w:rsidP="00F87056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</w:tr>
    </w:tbl>
    <w:p w:rsidR="00845408" w:rsidRDefault="00F9143C" w:rsidP="0081465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652">
        <w:rPr>
          <w:sz w:val="28"/>
          <w:szCs w:val="28"/>
        </w:rPr>
        <w:t xml:space="preserve"> </w:t>
      </w:r>
      <w:r w:rsidR="00076BE1">
        <w:rPr>
          <w:sz w:val="28"/>
          <w:szCs w:val="28"/>
        </w:rPr>
        <w:t xml:space="preserve">  </w:t>
      </w:r>
    </w:p>
    <w:p w:rsidR="00814655" w:rsidRDefault="00076BE1" w:rsidP="0081465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408">
        <w:rPr>
          <w:sz w:val="28"/>
          <w:szCs w:val="28"/>
        </w:rPr>
        <w:t xml:space="preserve">    </w:t>
      </w:r>
      <w:r w:rsidR="00F87056">
        <w:rPr>
          <w:sz w:val="28"/>
          <w:szCs w:val="28"/>
        </w:rPr>
        <w:t>2</w:t>
      </w:r>
      <w:r w:rsidR="00F9143C" w:rsidRPr="009E7652">
        <w:rPr>
          <w:sz w:val="28"/>
          <w:szCs w:val="28"/>
        </w:rPr>
        <w:t>.</w:t>
      </w:r>
      <w:r w:rsidR="00814655" w:rsidRPr="00E34069">
        <w:rPr>
          <w:sz w:val="28"/>
          <w:szCs w:val="28"/>
        </w:rPr>
        <w:t xml:space="preserve">Общему отделу администрации </w:t>
      </w:r>
      <w:r w:rsidR="00D2107A" w:rsidRPr="00E34069">
        <w:rPr>
          <w:sz w:val="28"/>
          <w:szCs w:val="28"/>
        </w:rPr>
        <w:t>Анучинского муниципального района</w:t>
      </w:r>
      <w:r w:rsidR="00814655" w:rsidRPr="00E34069">
        <w:rPr>
          <w:sz w:val="28"/>
          <w:szCs w:val="28"/>
        </w:rPr>
        <w:t xml:space="preserve"> (Бурдейной) разместить на официальном сайте администрации в информационно-телекоммуникационной сети Интернет. </w:t>
      </w:r>
    </w:p>
    <w:p w:rsidR="00F9143C" w:rsidRPr="009E7652" w:rsidRDefault="009E7652" w:rsidP="0081465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3E" w:rsidRPr="009E7652">
        <w:rPr>
          <w:sz w:val="28"/>
          <w:szCs w:val="28"/>
        </w:rPr>
        <w:t xml:space="preserve"> </w:t>
      </w:r>
      <w:r w:rsidR="00076BE1">
        <w:rPr>
          <w:sz w:val="28"/>
          <w:szCs w:val="28"/>
        </w:rPr>
        <w:t xml:space="preserve">   </w:t>
      </w:r>
      <w:r w:rsidR="00F87056">
        <w:rPr>
          <w:sz w:val="28"/>
          <w:szCs w:val="28"/>
        </w:rPr>
        <w:t>3</w:t>
      </w:r>
      <w:r w:rsidR="00076BE1">
        <w:rPr>
          <w:sz w:val="28"/>
          <w:szCs w:val="28"/>
        </w:rPr>
        <w:t>.</w:t>
      </w:r>
      <w:r w:rsidR="00F9143C" w:rsidRPr="009E7652">
        <w:rPr>
          <w:sz w:val="28"/>
          <w:szCs w:val="28"/>
        </w:rPr>
        <w:t xml:space="preserve">Контроль за  исполнением данного  постановления  возложить  на </w:t>
      </w:r>
      <w:r w:rsidRPr="009E7652">
        <w:rPr>
          <w:sz w:val="28"/>
          <w:szCs w:val="28"/>
        </w:rPr>
        <w:t xml:space="preserve"> </w:t>
      </w:r>
      <w:r w:rsidR="001E135E">
        <w:rPr>
          <w:sz w:val="28"/>
          <w:szCs w:val="28"/>
        </w:rPr>
        <w:t xml:space="preserve"> </w:t>
      </w:r>
      <w:r w:rsidRPr="009E7652">
        <w:rPr>
          <w:sz w:val="28"/>
          <w:szCs w:val="28"/>
        </w:rPr>
        <w:t xml:space="preserve"> </w:t>
      </w:r>
      <w:r w:rsidR="00F9143C" w:rsidRPr="009E7652">
        <w:rPr>
          <w:sz w:val="28"/>
          <w:szCs w:val="28"/>
        </w:rPr>
        <w:t xml:space="preserve">заместителя  главы  администрации  Анучинского  муниципального  района  </w:t>
      </w:r>
      <w:r w:rsidR="001E135E">
        <w:rPr>
          <w:sz w:val="28"/>
          <w:szCs w:val="28"/>
        </w:rPr>
        <w:t>Я.Я.Янчук</w:t>
      </w:r>
      <w:r w:rsidR="00DD5795" w:rsidRPr="009E7652">
        <w:rPr>
          <w:sz w:val="28"/>
          <w:szCs w:val="28"/>
        </w:rPr>
        <w:t>.</w:t>
      </w:r>
    </w:p>
    <w:p w:rsidR="00F9143C" w:rsidRPr="009E7652" w:rsidRDefault="00F9143C" w:rsidP="00F9143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C8C" w:rsidRPr="009E7652" w:rsidRDefault="005B6C8C" w:rsidP="00F9143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143C" w:rsidRPr="009E7652" w:rsidRDefault="00F9143C" w:rsidP="006F205F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 w:rsidRPr="009E7652">
        <w:rPr>
          <w:rFonts w:ascii="Times New Roman" w:hAnsi="Times New Roman" w:cs="Times New Roman"/>
          <w:sz w:val="28"/>
          <w:szCs w:val="28"/>
        </w:rPr>
        <w:t>Глава Анучинского</w:t>
      </w:r>
      <w:r w:rsidR="006F205F" w:rsidRPr="009E7652">
        <w:rPr>
          <w:rFonts w:ascii="Times New Roman" w:hAnsi="Times New Roman" w:cs="Times New Roman"/>
          <w:sz w:val="28"/>
          <w:szCs w:val="28"/>
        </w:rPr>
        <w:tab/>
      </w:r>
    </w:p>
    <w:p w:rsidR="00F9143C" w:rsidRPr="009E7652" w:rsidRDefault="00F9143C" w:rsidP="00706B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765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6E385A" w:rsidRPr="009E76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7652">
        <w:rPr>
          <w:rFonts w:ascii="Times New Roman" w:hAnsi="Times New Roman" w:cs="Times New Roman"/>
          <w:sz w:val="28"/>
          <w:szCs w:val="28"/>
        </w:rPr>
        <w:t xml:space="preserve">       </w:t>
      </w:r>
      <w:r w:rsidR="006E385A" w:rsidRPr="009E7652">
        <w:rPr>
          <w:rFonts w:ascii="Times New Roman" w:hAnsi="Times New Roman" w:cs="Times New Roman"/>
          <w:sz w:val="28"/>
          <w:szCs w:val="28"/>
        </w:rPr>
        <w:t>С.А.Понуровский</w:t>
      </w:r>
    </w:p>
    <w:sectPr w:rsidR="00F9143C" w:rsidRPr="009E7652" w:rsidSect="00076BE1">
      <w:pgSz w:w="11909" w:h="16834"/>
      <w:pgMar w:top="709" w:right="851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69CC"/>
    <w:multiLevelType w:val="multilevel"/>
    <w:tmpl w:val="1FD6C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5B7DCE"/>
    <w:multiLevelType w:val="hybridMultilevel"/>
    <w:tmpl w:val="4A1A27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FBA394F"/>
    <w:multiLevelType w:val="singleLevel"/>
    <w:tmpl w:val="AC2EDFC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3125989"/>
    <w:multiLevelType w:val="multilevel"/>
    <w:tmpl w:val="8C6CA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5A786451"/>
    <w:multiLevelType w:val="multilevel"/>
    <w:tmpl w:val="17A8D39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BAD6C8F"/>
    <w:multiLevelType w:val="multilevel"/>
    <w:tmpl w:val="F4285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5"/>
    <w:rsid w:val="000207C2"/>
    <w:rsid w:val="00023BEB"/>
    <w:rsid w:val="00027DEF"/>
    <w:rsid w:val="00071587"/>
    <w:rsid w:val="00076BE1"/>
    <w:rsid w:val="00086102"/>
    <w:rsid w:val="000F1F90"/>
    <w:rsid w:val="0010346E"/>
    <w:rsid w:val="00115500"/>
    <w:rsid w:val="001578CD"/>
    <w:rsid w:val="0018081A"/>
    <w:rsid w:val="00183AFF"/>
    <w:rsid w:val="001A00DF"/>
    <w:rsid w:val="001C655A"/>
    <w:rsid w:val="001D6A1B"/>
    <w:rsid w:val="001E135E"/>
    <w:rsid w:val="001E3D4E"/>
    <w:rsid w:val="001E7CC1"/>
    <w:rsid w:val="00252D38"/>
    <w:rsid w:val="0025509D"/>
    <w:rsid w:val="002673CD"/>
    <w:rsid w:val="002915F0"/>
    <w:rsid w:val="00294337"/>
    <w:rsid w:val="002D05E3"/>
    <w:rsid w:val="003008FB"/>
    <w:rsid w:val="00310B54"/>
    <w:rsid w:val="00321E1C"/>
    <w:rsid w:val="003223F2"/>
    <w:rsid w:val="003245CC"/>
    <w:rsid w:val="003336A3"/>
    <w:rsid w:val="0037367E"/>
    <w:rsid w:val="003749D1"/>
    <w:rsid w:val="003C73BD"/>
    <w:rsid w:val="003E18A9"/>
    <w:rsid w:val="003F4962"/>
    <w:rsid w:val="0041685B"/>
    <w:rsid w:val="00432895"/>
    <w:rsid w:val="00437C65"/>
    <w:rsid w:val="0047313E"/>
    <w:rsid w:val="004A4313"/>
    <w:rsid w:val="004A4620"/>
    <w:rsid w:val="004E0327"/>
    <w:rsid w:val="0052795D"/>
    <w:rsid w:val="00547388"/>
    <w:rsid w:val="005544D9"/>
    <w:rsid w:val="00566093"/>
    <w:rsid w:val="005805A4"/>
    <w:rsid w:val="005B6C8C"/>
    <w:rsid w:val="005C3E81"/>
    <w:rsid w:val="005D6FDC"/>
    <w:rsid w:val="005D7596"/>
    <w:rsid w:val="005D7926"/>
    <w:rsid w:val="00623889"/>
    <w:rsid w:val="00627043"/>
    <w:rsid w:val="00643B44"/>
    <w:rsid w:val="0064589D"/>
    <w:rsid w:val="00646534"/>
    <w:rsid w:val="00662FAF"/>
    <w:rsid w:val="006A4355"/>
    <w:rsid w:val="006C133A"/>
    <w:rsid w:val="006C6784"/>
    <w:rsid w:val="006E2973"/>
    <w:rsid w:val="006E385A"/>
    <w:rsid w:val="006F0AF0"/>
    <w:rsid w:val="006F205F"/>
    <w:rsid w:val="006F2D32"/>
    <w:rsid w:val="006F40A1"/>
    <w:rsid w:val="006F672A"/>
    <w:rsid w:val="00706BAA"/>
    <w:rsid w:val="007076EB"/>
    <w:rsid w:val="007245AD"/>
    <w:rsid w:val="00737B48"/>
    <w:rsid w:val="0075009E"/>
    <w:rsid w:val="0075368C"/>
    <w:rsid w:val="0076261B"/>
    <w:rsid w:val="007637FE"/>
    <w:rsid w:val="00766801"/>
    <w:rsid w:val="007820ED"/>
    <w:rsid w:val="007A7B21"/>
    <w:rsid w:val="007C73AF"/>
    <w:rsid w:val="007D05DE"/>
    <w:rsid w:val="007F3611"/>
    <w:rsid w:val="0080308A"/>
    <w:rsid w:val="00814067"/>
    <w:rsid w:val="00814655"/>
    <w:rsid w:val="00845408"/>
    <w:rsid w:val="00895825"/>
    <w:rsid w:val="008C01B0"/>
    <w:rsid w:val="008C66D5"/>
    <w:rsid w:val="008D2B82"/>
    <w:rsid w:val="008E66B4"/>
    <w:rsid w:val="00902A54"/>
    <w:rsid w:val="0094649A"/>
    <w:rsid w:val="00965583"/>
    <w:rsid w:val="00973254"/>
    <w:rsid w:val="0098263E"/>
    <w:rsid w:val="009E3947"/>
    <w:rsid w:val="009E7652"/>
    <w:rsid w:val="00A04000"/>
    <w:rsid w:val="00A4104F"/>
    <w:rsid w:val="00A4254C"/>
    <w:rsid w:val="00A65E26"/>
    <w:rsid w:val="00A70E7B"/>
    <w:rsid w:val="00A826F4"/>
    <w:rsid w:val="00A93A80"/>
    <w:rsid w:val="00A95D26"/>
    <w:rsid w:val="00AB003F"/>
    <w:rsid w:val="00AC4063"/>
    <w:rsid w:val="00B5766E"/>
    <w:rsid w:val="00B73641"/>
    <w:rsid w:val="00B8637C"/>
    <w:rsid w:val="00B95EC5"/>
    <w:rsid w:val="00BD7AA0"/>
    <w:rsid w:val="00C0020A"/>
    <w:rsid w:val="00C02496"/>
    <w:rsid w:val="00C103BF"/>
    <w:rsid w:val="00C21969"/>
    <w:rsid w:val="00C35BF1"/>
    <w:rsid w:val="00C76CBF"/>
    <w:rsid w:val="00C902C8"/>
    <w:rsid w:val="00C92445"/>
    <w:rsid w:val="00CB48B9"/>
    <w:rsid w:val="00CB74AF"/>
    <w:rsid w:val="00CC254F"/>
    <w:rsid w:val="00CD4A9D"/>
    <w:rsid w:val="00D2107A"/>
    <w:rsid w:val="00D5212E"/>
    <w:rsid w:val="00D53EFA"/>
    <w:rsid w:val="00D56870"/>
    <w:rsid w:val="00D81824"/>
    <w:rsid w:val="00DA7492"/>
    <w:rsid w:val="00DD5795"/>
    <w:rsid w:val="00E148AE"/>
    <w:rsid w:val="00E26BCA"/>
    <w:rsid w:val="00E26DEA"/>
    <w:rsid w:val="00E44713"/>
    <w:rsid w:val="00E67C94"/>
    <w:rsid w:val="00EB1571"/>
    <w:rsid w:val="00EC1C26"/>
    <w:rsid w:val="00EC3CFF"/>
    <w:rsid w:val="00EC4D56"/>
    <w:rsid w:val="00EE0309"/>
    <w:rsid w:val="00F6148B"/>
    <w:rsid w:val="00F719BF"/>
    <w:rsid w:val="00F87056"/>
    <w:rsid w:val="00F9143C"/>
    <w:rsid w:val="00FA3226"/>
    <w:rsid w:val="00FB0DCB"/>
    <w:rsid w:val="00FF0EDA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8FD77-6E83-4802-B2C6-A7144FBB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55"/>
    <w:rPr>
      <w:sz w:val="24"/>
      <w:szCs w:val="24"/>
    </w:rPr>
  </w:style>
  <w:style w:type="paragraph" w:styleId="1">
    <w:name w:val="heading 1"/>
    <w:basedOn w:val="a"/>
    <w:next w:val="a"/>
    <w:qFormat/>
    <w:rsid w:val="002D05E3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D05E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14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91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9143C"/>
    <w:rPr>
      <w:color w:val="0000FF"/>
      <w:u w:val="single"/>
    </w:rPr>
  </w:style>
  <w:style w:type="table" w:styleId="a5">
    <w:name w:val="Table Grid"/>
    <w:basedOn w:val="a1"/>
    <w:uiPriority w:val="59"/>
    <w:rsid w:val="00D5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E135E"/>
    <w:rPr>
      <w:b/>
      <w:bCs/>
    </w:rPr>
  </w:style>
  <w:style w:type="paragraph" w:styleId="a7">
    <w:name w:val="No Spacing"/>
    <w:uiPriority w:val="1"/>
    <w:qFormat/>
    <w:rsid w:val="0064589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4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A109-D7EE-4C36-A887-88C1DF8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О Администрации Анучинского МР</Company>
  <LinksUpToDate>false</LinksUpToDate>
  <CharactersWithSpaces>2375</CharactersWithSpaces>
  <SharedDoc>false</SharedDoc>
  <HLinks>
    <vt:vector size="18" baseType="variant"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35522</vt:lpwstr>
      </vt:variant>
      <vt:variant>
        <vt:lpwstr/>
      </vt:variant>
      <vt:variant>
        <vt:i4>557062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477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ofo001</dc:creator>
  <cp:keywords/>
  <cp:lastModifiedBy>Татьяна Н. Малявка</cp:lastModifiedBy>
  <cp:revision>2</cp:revision>
  <cp:lastPrinted>2020-01-17T03:58:00Z</cp:lastPrinted>
  <dcterms:created xsi:type="dcterms:W3CDTF">2020-09-11T05:30:00Z</dcterms:created>
  <dcterms:modified xsi:type="dcterms:W3CDTF">2020-09-11T05:30:00Z</dcterms:modified>
</cp:coreProperties>
</file>